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FE1B" w14:textId="77777777" w:rsidR="00BA1D81" w:rsidRDefault="00BA1D81" w:rsidP="00BA1D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CFF3B15" w14:textId="77777777" w:rsidR="00BA1D81" w:rsidRDefault="00BA1D81" w:rsidP="00BA1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468A7656" w14:textId="77777777" w:rsidR="00BA1D81" w:rsidRDefault="00BA1D81" w:rsidP="00BA1D8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8EA95B0" w14:textId="77777777" w:rsidR="00BA1D81" w:rsidRDefault="00BA1D81" w:rsidP="00BA1D81">
      <w:pPr>
        <w:jc w:val="center"/>
        <w:rPr>
          <w:b/>
          <w:sz w:val="24"/>
          <w:szCs w:val="24"/>
        </w:rPr>
      </w:pPr>
    </w:p>
    <w:p w14:paraId="6A7D4F9C" w14:textId="77777777" w:rsidR="00BA1D81" w:rsidRDefault="00BA1D81" w:rsidP="00BA1D81">
      <w:pPr>
        <w:jc w:val="center"/>
        <w:rPr>
          <w:b/>
          <w:sz w:val="24"/>
          <w:szCs w:val="24"/>
        </w:rPr>
      </w:pPr>
    </w:p>
    <w:p w14:paraId="6464093C" w14:textId="77777777" w:rsidR="00BA1D81" w:rsidRDefault="00BA1D81" w:rsidP="00BA1D81">
      <w:pPr>
        <w:jc w:val="center"/>
        <w:rPr>
          <w:b/>
          <w:sz w:val="24"/>
          <w:szCs w:val="24"/>
        </w:rPr>
      </w:pPr>
    </w:p>
    <w:p w14:paraId="6CC31C69" w14:textId="77777777" w:rsidR="00BA1D81" w:rsidRDefault="00BA1D81" w:rsidP="00BA1D81">
      <w:pPr>
        <w:jc w:val="center"/>
        <w:rPr>
          <w:b/>
          <w:sz w:val="24"/>
          <w:szCs w:val="24"/>
        </w:rPr>
      </w:pPr>
    </w:p>
    <w:p w14:paraId="1425CB47" w14:textId="77777777" w:rsidR="00BA1D81" w:rsidRDefault="00BA1D81" w:rsidP="00BA1D8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8F42243" w14:textId="77777777" w:rsidR="00BA1D81" w:rsidRDefault="00BA1D81" w:rsidP="00BA1D81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8D3120C" w14:textId="77777777" w:rsidR="00BA1D81" w:rsidRDefault="00BA1D81" w:rsidP="00BA1D8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7468288E" w14:textId="77777777" w:rsidR="00BA1D81" w:rsidRDefault="00BA1D81" w:rsidP="00BA1D8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AE8B364" w14:textId="77777777" w:rsidR="00BA1D81" w:rsidRDefault="00BA1D81" w:rsidP="00BA1D81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639D78" wp14:editId="699CF86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DB12" w14:textId="77777777" w:rsidR="00BA1D81" w:rsidRDefault="00BA1D81" w:rsidP="00BA1D81"/>
    <w:p w14:paraId="4F7F0FEA" w14:textId="77777777" w:rsidR="00BA1D81" w:rsidRDefault="00BA1D81" w:rsidP="00BA1D81"/>
    <w:p w14:paraId="58925DB2" w14:textId="77777777" w:rsidR="00BA1D81" w:rsidRDefault="00BA1D81" w:rsidP="00BA1D81"/>
    <w:p w14:paraId="02215FC4" w14:textId="77777777" w:rsidR="00BA1D81" w:rsidRDefault="00BA1D81" w:rsidP="00BA1D81"/>
    <w:p w14:paraId="3B42F0C8" w14:textId="77777777" w:rsidR="00BA1D81" w:rsidRDefault="00BA1D81"/>
    <w:p w14:paraId="578D1453" w14:textId="77777777" w:rsidR="00BA1D81" w:rsidRDefault="00BA1D81"/>
    <w:p w14:paraId="08283F46" w14:textId="77777777" w:rsidR="00BA1D81" w:rsidRDefault="00BA1D81"/>
    <w:p w14:paraId="02D87CF5" w14:textId="77777777" w:rsidR="00BA1D81" w:rsidRDefault="00BA1D81"/>
    <w:p w14:paraId="56E49122" w14:textId="77777777" w:rsidR="00BA1D81" w:rsidRDefault="00BA1D81"/>
    <w:p w14:paraId="4186924B" w14:textId="77777777" w:rsidR="00BA1D81" w:rsidRDefault="00BA1D81"/>
    <w:p w14:paraId="3FA7866F" w14:textId="77777777" w:rsidR="00BA1D81" w:rsidRDefault="00BA1D81"/>
    <w:p w14:paraId="764B8E93" w14:textId="77777777" w:rsidR="00BA1D81" w:rsidRDefault="00BA1D81"/>
    <w:p w14:paraId="44FBF5E3" w14:textId="77777777" w:rsidR="00BA1D81" w:rsidRDefault="00BA1D81"/>
    <w:p w14:paraId="67493635" w14:textId="77777777" w:rsidR="00BA1D81" w:rsidRDefault="00BA1D81"/>
    <w:p w14:paraId="78AEDD27" w14:textId="77777777" w:rsidR="00BA1D81" w:rsidRDefault="00BA1D81"/>
    <w:p w14:paraId="7992159A" w14:textId="77777777" w:rsidR="00BA1D81" w:rsidRDefault="00BA1D81"/>
    <w:p w14:paraId="48FD7446" w14:textId="77777777" w:rsidR="00BA1D81" w:rsidRDefault="00BA1D81"/>
    <w:p w14:paraId="65254075" w14:textId="77777777" w:rsidR="00BA1D81" w:rsidRDefault="00BA1D81"/>
    <w:p w14:paraId="25EEF073" w14:textId="77777777" w:rsidR="00BA1D81" w:rsidRDefault="00BA1D81"/>
    <w:p w14:paraId="26DBCB0B" w14:textId="77777777" w:rsidR="00BA1D81" w:rsidRDefault="00BA1D81"/>
    <w:p w14:paraId="52942B39" w14:textId="77777777" w:rsidR="00BA1D81" w:rsidRDefault="00BA1D81"/>
    <w:p w14:paraId="70A842F0" w14:textId="77777777" w:rsidR="00BA1D81" w:rsidRDefault="00BA1D81"/>
    <w:p w14:paraId="2AECA082" w14:textId="77777777" w:rsidR="00BA1D81" w:rsidRDefault="00BA1D81"/>
    <w:p w14:paraId="06816AEF" w14:textId="77777777" w:rsidR="00BA1D81" w:rsidRDefault="00BA1D81"/>
    <w:p w14:paraId="6DAFB850" w14:textId="77777777" w:rsidR="00BA1D81" w:rsidRDefault="00BA1D81"/>
    <w:p w14:paraId="48327E59" w14:textId="77777777" w:rsidR="00BA1D81" w:rsidRDefault="00BA1D81"/>
    <w:p w14:paraId="5255C5A5" w14:textId="77777777" w:rsidR="00BA1D81" w:rsidRDefault="00BA1D81"/>
    <w:p w14:paraId="7CE7CFC9" w14:textId="77777777" w:rsidR="00BA1D81" w:rsidRDefault="00BA1D81"/>
    <w:p w14:paraId="6542DF22" w14:textId="77777777" w:rsidR="00BA1D81" w:rsidRDefault="00BA1D81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BD589E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6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1C4921E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B4341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6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564A71F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593440">
              <w:rPr>
                <w:rFonts w:cstheme="minorHAnsi"/>
                <w:b/>
                <w:color w:val="000000"/>
                <w:sz w:val="28"/>
                <w:szCs w:val="28"/>
              </w:rPr>
              <w:t>DPG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01AE7F3D" w:rsidR="00B57473" w:rsidRPr="00B57473" w:rsidRDefault="00565780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51A3D740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</w:t>
            </w:r>
            <w:r w:rsidR="00593440">
              <w:rPr>
                <w:rFonts w:ascii="Arial" w:eastAsia="Times New Roman" w:hAnsi="Arial" w:cs="Arial"/>
                <w:color w:val="000000"/>
                <w:lang w:eastAsia="es-SV"/>
              </w:rPr>
              <w:t>AJA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09DB" w14:textId="272970CC" w:rsidR="00593440" w:rsidRPr="00565780" w:rsidRDefault="00030815" w:rsidP="00593440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32397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13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565780">
              <w:rPr>
                <w:rFonts w:ascii="Calibri" w:hAnsi="Calibri" w:cs="Calibri"/>
                <w:color w:val="000000"/>
              </w:rPr>
              <w:t xml:space="preserve">80104010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65780" w:rsidRPr="00565780">
              <w:rPr>
                <w:rFonts w:eastAsia="SimSun" w:cstheme="minorHAnsi"/>
                <w:kern w:val="2"/>
                <w:lang w:val="es-ES" w:eastAsia="zh-CN" w:bidi="hi-IN"/>
              </w:rPr>
              <w:t>ARCHIVADOR DE PALANCA TAMAÑO CARTA DE CARTON</w:t>
            </w:r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ARCHIVADOR DE PALANCA TIPO AMPO DE 2 ARILLOS, MATERIAL </w:t>
            </w:r>
            <w:proofErr w:type="gramStart"/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>CARTON ,</w:t>
            </w:r>
            <w:proofErr w:type="gramEnd"/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 TAMAÑO CARTA-AMPO</w:t>
            </w:r>
          </w:p>
          <w:p w14:paraId="46A355C2" w14:textId="3E1CE015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6495A3B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190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4A8DAA7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570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5B40BFB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565780">
              <w:rPr>
                <w:b/>
                <w:bCs/>
                <w:sz w:val="24"/>
                <w:szCs w:val="24"/>
              </w:rPr>
              <w:t>57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59F5E56C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657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Quinientos setenta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657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64132E0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9344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9D36E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7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4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DD56C8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E63CBE6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F11991A" w14:textId="77777777" w:rsidR="00565780" w:rsidRDefault="00565780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3E889F76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9578C"/>
    <w:rsid w:val="00BA1D81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4-09-16T21:18:00Z</cp:lastPrinted>
  <dcterms:created xsi:type="dcterms:W3CDTF">2024-12-12T14:14:00Z</dcterms:created>
  <dcterms:modified xsi:type="dcterms:W3CDTF">2025-01-13T16:59:00Z</dcterms:modified>
</cp:coreProperties>
</file>